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60B9" w14:textId="77777777" w:rsidR="00B2367E" w:rsidRPr="006729F6" w:rsidRDefault="00B2367E" w:rsidP="00B2367E">
      <w:pPr>
        <w:autoSpaceDE/>
        <w:autoSpaceDN/>
        <w:adjustRightInd/>
        <w:jc w:val="right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6729F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令和　　年　　月　　日</w:t>
      </w:r>
    </w:p>
    <w:p w14:paraId="6BC58C38" w14:textId="77777777" w:rsidR="00B2367E" w:rsidRPr="006729F6" w:rsidRDefault="00B2367E" w:rsidP="00B2367E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6729F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調布市商工会長　様</w:t>
      </w:r>
    </w:p>
    <w:p w14:paraId="14A139A8" w14:textId="77777777" w:rsidR="00B2367E" w:rsidRPr="006729F6" w:rsidRDefault="00B2367E" w:rsidP="00B2367E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082D9882" w14:textId="77777777" w:rsidR="00300A1F" w:rsidRPr="006729F6" w:rsidRDefault="00300A1F" w:rsidP="00300A1F">
      <w:pPr>
        <w:tabs>
          <w:tab w:val="left" w:pos="4820"/>
        </w:tabs>
        <w:autoSpaceDE/>
        <w:autoSpaceDN/>
        <w:adjustRightInd/>
        <w:spacing w:afterLines="50" w:after="165"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6729F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 xml:space="preserve">　　　　　　　　　　　　　　　　　　　　　　　事業所名　</w:t>
      </w:r>
    </w:p>
    <w:p w14:paraId="584068B9" w14:textId="77777777" w:rsidR="00300A1F" w:rsidRPr="006729F6" w:rsidRDefault="00300A1F" w:rsidP="00300A1F">
      <w:pPr>
        <w:autoSpaceDE/>
        <w:autoSpaceDN/>
        <w:adjustRightInd/>
        <w:ind w:firstLineChars="2300" w:firstLine="4830"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6729F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所</w:t>
      </w:r>
      <w:r w:rsidRPr="006729F6">
        <w:rPr>
          <w:rFonts w:ascii="Century" w:eastAsia="ＭＳ 明朝" w:hAnsi="Century" w:cs="Times New Roman"/>
          <w:color w:val="000000" w:themeColor="text1"/>
          <w:kern w:val="2"/>
          <w:sz w:val="21"/>
        </w:rPr>
        <w:t xml:space="preserve"> </w:t>
      </w:r>
      <w:r w:rsidRPr="006729F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在</w:t>
      </w:r>
      <w:r w:rsidRPr="006729F6">
        <w:rPr>
          <w:rFonts w:ascii="Century" w:eastAsia="ＭＳ 明朝" w:hAnsi="Century" w:cs="Times New Roman"/>
          <w:color w:val="000000" w:themeColor="text1"/>
          <w:kern w:val="2"/>
          <w:sz w:val="21"/>
        </w:rPr>
        <w:t xml:space="preserve"> </w:t>
      </w:r>
      <w:r w:rsidRPr="006729F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地　〒</w:t>
      </w:r>
      <w:r w:rsidRPr="006729F6">
        <w:rPr>
          <w:rFonts w:ascii="Century" w:eastAsia="ＭＳ 明朝" w:hAnsi="Century" w:cs="Times New Roman"/>
          <w:color w:val="000000" w:themeColor="text1"/>
          <w:kern w:val="2"/>
          <w:sz w:val="21"/>
        </w:rPr>
        <w:t>182-</w:t>
      </w:r>
    </w:p>
    <w:p w14:paraId="39FE7592" w14:textId="77777777" w:rsidR="00300A1F" w:rsidRPr="006729F6" w:rsidRDefault="00300A1F" w:rsidP="00300A1F">
      <w:pPr>
        <w:autoSpaceDE/>
        <w:autoSpaceDN/>
        <w:adjustRightInd/>
        <w:ind w:firstLineChars="2900" w:firstLine="6090"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6729F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調布市</w:t>
      </w:r>
    </w:p>
    <w:p w14:paraId="71F13F3F" w14:textId="77777777" w:rsidR="00300A1F" w:rsidRPr="006729F6" w:rsidRDefault="00300A1F" w:rsidP="00300A1F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6729F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 xml:space="preserve">　　　　　　　　　　　　　　　　　　　　　　　電</w:t>
      </w:r>
      <w:r w:rsidRPr="006729F6">
        <w:rPr>
          <w:rFonts w:ascii="Century" w:eastAsia="ＭＳ 明朝" w:hAnsi="Century" w:cs="Times New Roman"/>
          <w:color w:val="000000" w:themeColor="text1"/>
          <w:kern w:val="2"/>
          <w:sz w:val="21"/>
        </w:rPr>
        <w:t xml:space="preserve">    </w:t>
      </w:r>
      <w:r w:rsidRPr="006729F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 xml:space="preserve">話　</w:t>
      </w:r>
    </w:p>
    <w:p w14:paraId="4F145297" w14:textId="77777777" w:rsidR="00300A1F" w:rsidRPr="006729F6" w:rsidRDefault="00300A1F" w:rsidP="00300A1F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6729F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 xml:space="preserve">　　　　　　　　　　　　　　　　　　　　　　　代表者名　　　　　　　　　　　　　　　　　</w:t>
      </w:r>
      <w:r w:rsidRPr="006729F6">
        <w:rPr>
          <w:rFonts w:ascii="Century" w:eastAsia="ＭＳ 明朝" w:hAnsi="Century" w:cs="Times New Roman"/>
          <w:color w:val="000000" w:themeColor="text1"/>
          <w:kern w:val="2"/>
          <w:sz w:val="21"/>
        </w:rPr>
        <w:t xml:space="preserve"> </w:t>
      </w:r>
      <w:r w:rsidRPr="006729F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㊞</w:t>
      </w:r>
    </w:p>
    <w:p w14:paraId="59B14AB0" w14:textId="77777777" w:rsidR="00300A1F" w:rsidRPr="006729F6" w:rsidRDefault="00300A1F" w:rsidP="00300A1F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6729F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 xml:space="preserve">　　　　　　　　　　　　　　　　　　　　　　　担当者名　</w:t>
      </w:r>
    </w:p>
    <w:p w14:paraId="018B27FE" w14:textId="77777777" w:rsidR="009643CC" w:rsidRPr="006729F6" w:rsidRDefault="009643CC" w:rsidP="005368C0">
      <w:pPr>
        <w:autoSpaceDE/>
        <w:autoSpaceDN/>
        <w:adjustRightInd/>
        <w:spacing w:line="360" w:lineRule="auto"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5289FDE2" w14:textId="77777777" w:rsidR="009643CC" w:rsidRPr="006729F6" w:rsidRDefault="0080521A" w:rsidP="009643CC">
      <w:pPr>
        <w:autoSpaceDE/>
        <w:autoSpaceDN/>
        <w:adjustRightInd/>
        <w:jc w:val="center"/>
        <w:rPr>
          <w:rFonts w:ascii="ＭＳ ゴシック" w:eastAsia="ＭＳ ゴシック" w:hAnsi="ＭＳ ゴシック" w:cs="Times New Roman"/>
          <w:color w:val="000000" w:themeColor="text1"/>
          <w:kern w:val="2"/>
          <w:lang w:eastAsia="zh-CN"/>
        </w:rPr>
      </w:pPr>
      <w:r w:rsidRPr="006729F6">
        <w:rPr>
          <w:rFonts w:ascii="ＭＳ ゴシック" w:eastAsia="ＭＳ ゴシック" w:hAnsi="ＭＳ ゴシック" w:hint="eastAsia"/>
          <w:color w:val="000000" w:themeColor="text1"/>
        </w:rPr>
        <w:t>調布市商工会中小企業</w:t>
      </w:r>
      <w:r w:rsidR="00A977DE" w:rsidRPr="006729F6">
        <w:rPr>
          <w:rFonts w:ascii="ＭＳ ゴシック" w:eastAsia="ＭＳ ゴシック" w:hAnsi="ＭＳ ゴシック" w:hint="eastAsia"/>
          <w:color w:val="000000" w:themeColor="text1"/>
        </w:rPr>
        <w:t>等</w:t>
      </w:r>
      <w:r w:rsidRPr="006729F6">
        <w:rPr>
          <w:rFonts w:ascii="ＭＳ ゴシック" w:eastAsia="ＭＳ ゴシック" w:hAnsi="ＭＳ ゴシック" w:hint="eastAsia"/>
          <w:color w:val="000000" w:themeColor="text1"/>
        </w:rPr>
        <w:t>新型コロナ</w:t>
      </w:r>
      <w:r w:rsidR="00173324" w:rsidRPr="006729F6">
        <w:rPr>
          <w:rFonts w:ascii="ＭＳ ゴシック" w:eastAsia="ＭＳ ゴシック" w:hAnsi="ＭＳ ゴシック" w:hint="eastAsia"/>
          <w:color w:val="000000" w:themeColor="text1"/>
        </w:rPr>
        <w:t>ウイルス</w:t>
      </w:r>
      <w:r w:rsidRPr="006729F6">
        <w:rPr>
          <w:rFonts w:ascii="ＭＳ ゴシック" w:eastAsia="ＭＳ ゴシック" w:hAnsi="ＭＳ ゴシック" w:hint="eastAsia"/>
          <w:color w:val="000000" w:themeColor="text1"/>
        </w:rPr>
        <w:t>感染予防対策助成</w:t>
      </w:r>
      <w:r w:rsidR="00857E96" w:rsidRPr="006729F6">
        <w:rPr>
          <w:rFonts w:ascii="ＭＳ ゴシック" w:eastAsia="ＭＳ ゴシック" w:hAnsi="ＭＳ ゴシック" w:hint="eastAsia"/>
          <w:color w:val="000000" w:themeColor="text1"/>
        </w:rPr>
        <w:t>金</w:t>
      </w:r>
      <w:r w:rsidR="00260377" w:rsidRPr="006729F6">
        <w:rPr>
          <w:rFonts w:ascii="ＭＳ ゴシック" w:eastAsia="ＭＳ ゴシック" w:hAnsi="ＭＳ ゴシック" w:hint="eastAsia"/>
          <w:color w:val="000000" w:themeColor="text1"/>
        </w:rPr>
        <w:t>完了報告</w:t>
      </w:r>
      <w:r w:rsidR="009643CC" w:rsidRPr="006729F6">
        <w:rPr>
          <w:rFonts w:ascii="ＭＳ ゴシック" w:eastAsia="ＭＳ ゴシック" w:hAnsi="ＭＳ ゴシック" w:cs="Times New Roman" w:hint="eastAsia"/>
          <w:color w:val="000000" w:themeColor="text1"/>
          <w:kern w:val="2"/>
          <w:lang w:eastAsia="zh-CN"/>
        </w:rPr>
        <w:t>書</w:t>
      </w:r>
    </w:p>
    <w:p w14:paraId="12DDB34D" w14:textId="77777777" w:rsidR="009643CC" w:rsidRPr="006729F6" w:rsidRDefault="009643CC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  <w:lang w:eastAsia="zh-CN"/>
        </w:rPr>
      </w:pPr>
    </w:p>
    <w:p w14:paraId="5E345B00" w14:textId="77777777" w:rsidR="00260377" w:rsidRPr="006729F6" w:rsidRDefault="009643CC" w:rsidP="00260377">
      <w:pPr>
        <w:ind w:firstLineChars="100" w:firstLine="210"/>
        <w:rPr>
          <w:rFonts w:ascii="Century" w:eastAsia="ＭＳ 明朝" w:hAnsi="Century" w:cs="Times New Roman"/>
          <w:color w:val="000000" w:themeColor="text1"/>
          <w:kern w:val="2"/>
          <w:sz w:val="21"/>
          <w:szCs w:val="22"/>
        </w:rPr>
      </w:pPr>
      <w:r w:rsidRPr="006729F6">
        <w:rPr>
          <w:rFonts w:ascii="Century" w:eastAsia="ＭＳ 明朝" w:hAnsi="Century" w:cs="Times New Roman" w:hint="eastAsia"/>
          <w:color w:val="000000" w:themeColor="text1"/>
          <w:kern w:val="2"/>
          <w:sz w:val="21"/>
          <w:lang w:eastAsia="zh-CN"/>
        </w:rPr>
        <w:t xml:space="preserve">　</w:t>
      </w:r>
      <w:r w:rsidR="00260377" w:rsidRPr="006729F6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2"/>
        </w:rPr>
        <w:t>下記のとおり完了しましたので、関係書類を添えて報告します。</w:t>
      </w:r>
    </w:p>
    <w:p w14:paraId="1993FA86" w14:textId="77777777" w:rsidR="009643CC" w:rsidRPr="006729F6" w:rsidRDefault="009643CC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5CFEB341" w14:textId="77777777" w:rsidR="009643CC" w:rsidRPr="006729F6" w:rsidRDefault="009643CC" w:rsidP="009643CC">
      <w:pPr>
        <w:autoSpaceDE/>
        <w:autoSpaceDN/>
        <w:adjustRightInd/>
        <w:jc w:val="center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6729F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記</w:t>
      </w:r>
    </w:p>
    <w:p w14:paraId="322FB6E1" w14:textId="77777777" w:rsidR="009643CC" w:rsidRPr="006729F6" w:rsidRDefault="009643CC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2023"/>
        <w:gridCol w:w="928"/>
        <w:gridCol w:w="773"/>
        <w:gridCol w:w="993"/>
        <w:gridCol w:w="3122"/>
      </w:tblGrid>
      <w:tr w:rsidR="007C3C75" w:rsidRPr="006729F6" w14:paraId="3A72A16C" w14:textId="77777777" w:rsidTr="00317B17">
        <w:trPr>
          <w:trHeight w:val="804"/>
        </w:trPr>
        <w:tc>
          <w:tcPr>
            <w:tcW w:w="2054" w:type="dxa"/>
            <w:vAlign w:val="center"/>
          </w:tcPr>
          <w:p w14:paraId="6B87AFA6" w14:textId="77777777" w:rsidR="00300A1F" w:rsidRPr="006729F6" w:rsidRDefault="00300A1F" w:rsidP="00CC6C64">
            <w:pPr>
              <w:autoSpaceDE/>
              <w:autoSpaceDN/>
              <w:adjustRightInd/>
              <w:spacing w:line="80" w:lineRule="exact"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</w:p>
          <w:p w14:paraId="4F6A724F" w14:textId="77777777" w:rsidR="00300A1F" w:rsidRPr="006729F6" w:rsidRDefault="00300A1F" w:rsidP="00CC6C64">
            <w:pPr>
              <w:autoSpaceDE/>
              <w:autoSpaceDN/>
              <w:adjustRightInd/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6729F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2"/>
                <w:szCs w:val="28"/>
              </w:rPr>
              <w:t>助成事業種別</w:t>
            </w:r>
          </w:p>
          <w:p w14:paraId="41B0160B" w14:textId="77777777" w:rsidR="00300A1F" w:rsidRPr="006729F6" w:rsidRDefault="00300A1F" w:rsidP="00CC6C64">
            <w:pPr>
              <w:autoSpaceDE/>
              <w:autoSpaceDN/>
              <w:adjustRightInd/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  <w:w w:val="90"/>
                <w:kern w:val="2"/>
                <w:sz w:val="18"/>
                <w:szCs w:val="18"/>
              </w:rPr>
            </w:pPr>
            <w:r w:rsidRPr="006729F6">
              <w:rPr>
                <w:rFonts w:ascii="Century" w:eastAsia="ＭＳ 明朝" w:hAnsi="Century" w:cs="Times New Roman" w:hint="eastAsia"/>
                <w:color w:val="000000" w:themeColor="text1"/>
                <w:w w:val="90"/>
                <w:kern w:val="2"/>
                <w:sz w:val="18"/>
                <w:szCs w:val="18"/>
              </w:rPr>
              <w:t>（○をつけてください）</w:t>
            </w:r>
          </w:p>
          <w:p w14:paraId="1B4A7991" w14:textId="77777777" w:rsidR="00300A1F" w:rsidRPr="006729F6" w:rsidRDefault="00300A1F" w:rsidP="00CC6C64">
            <w:pPr>
              <w:autoSpaceDE/>
              <w:autoSpaceDN/>
              <w:adjustRightInd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2"/>
                <w:sz w:val="18"/>
                <w:szCs w:val="18"/>
              </w:rPr>
            </w:pPr>
            <w:r w:rsidRPr="006729F6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2"/>
                <w:sz w:val="18"/>
                <w:szCs w:val="18"/>
              </w:rPr>
              <w:t>（種別毎に申請）</w:t>
            </w:r>
          </w:p>
          <w:p w14:paraId="132673CA" w14:textId="77777777" w:rsidR="00300A1F" w:rsidRPr="006729F6" w:rsidRDefault="00300A1F" w:rsidP="00CC6C64">
            <w:pPr>
              <w:autoSpaceDE/>
              <w:autoSpaceDN/>
              <w:adjustRightInd/>
              <w:spacing w:line="80" w:lineRule="exact"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4717" w:type="dxa"/>
            <w:gridSpan w:val="4"/>
            <w:vAlign w:val="center"/>
          </w:tcPr>
          <w:p w14:paraId="4534C421" w14:textId="77777777" w:rsidR="00300A1F" w:rsidRPr="006729F6" w:rsidRDefault="00300A1F" w:rsidP="00CC6C64">
            <w:pPr>
              <w:autoSpaceDE/>
              <w:autoSpaceDN/>
              <w:adjustRightInd/>
              <w:spacing w:line="80" w:lineRule="exact"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</w:p>
          <w:p w14:paraId="1455053A" w14:textId="77777777" w:rsidR="00300A1F" w:rsidRPr="006729F6" w:rsidRDefault="00300A1F" w:rsidP="00CC6C64">
            <w:pPr>
              <w:autoSpaceDE/>
              <w:autoSpaceDN/>
              <w:adjustRightInd/>
              <w:spacing w:line="240" w:lineRule="exact"/>
              <w:ind w:leftChars="3" w:left="1349" w:hangingChars="610" w:hanging="1342"/>
              <w:rPr>
                <w:rFonts w:ascii="Century" w:eastAsia="ＭＳ 明朝" w:hAnsi="Century" w:cs="Times New Roman"/>
                <w:color w:val="000000" w:themeColor="text1"/>
                <w:kern w:val="2"/>
                <w:sz w:val="22"/>
                <w:szCs w:val="28"/>
              </w:rPr>
            </w:pPr>
            <w:r w:rsidRPr="006729F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2"/>
                <w:szCs w:val="28"/>
              </w:rPr>
              <w:t>１．備品購入</w:t>
            </w:r>
          </w:p>
          <w:p w14:paraId="1CB63061" w14:textId="77777777" w:rsidR="00300A1F" w:rsidRPr="006729F6" w:rsidRDefault="00300A1F" w:rsidP="00CC6C64">
            <w:pPr>
              <w:autoSpaceDE/>
              <w:autoSpaceDN/>
              <w:adjustRightInd/>
              <w:spacing w:line="240" w:lineRule="exact"/>
              <w:ind w:leftChars="203" w:left="1348" w:hangingChars="410" w:hanging="861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6729F6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既製品・オーダー品の費用</w:t>
            </w:r>
          </w:p>
          <w:p w14:paraId="146AB675" w14:textId="77777777" w:rsidR="00300A1F" w:rsidRPr="006729F6" w:rsidRDefault="00300A1F" w:rsidP="00CC6C64">
            <w:pPr>
              <w:autoSpaceDE/>
              <w:autoSpaceDN/>
              <w:adjustRightInd/>
              <w:spacing w:line="240" w:lineRule="exact"/>
              <w:ind w:leftChars="103" w:left="1318" w:hangingChars="510" w:hanging="1071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6729F6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（自主製作は対象外）</w:t>
            </w:r>
          </w:p>
          <w:p w14:paraId="5CE66957" w14:textId="77777777" w:rsidR="00300A1F" w:rsidRPr="006729F6" w:rsidRDefault="00300A1F" w:rsidP="00CC6C64">
            <w:pPr>
              <w:autoSpaceDE/>
              <w:autoSpaceDN/>
              <w:adjustRightInd/>
              <w:spacing w:line="80" w:lineRule="exact"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  <w:tc>
          <w:tcPr>
            <w:tcW w:w="3122" w:type="dxa"/>
            <w:vAlign w:val="center"/>
          </w:tcPr>
          <w:p w14:paraId="0E640959" w14:textId="77777777" w:rsidR="00300A1F" w:rsidRPr="006729F6" w:rsidRDefault="00300A1F" w:rsidP="00CC6C64">
            <w:pPr>
              <w:autoSpaceDE/>
              <w:autoSpaceDN/>
              <w:adjustRightInd/>
              <w:spacing w:line="80" w:lineRule="exact"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</w:p>
          <w:p w14:paraId="2EC74D89" w14:textId="77777777" w:rsidR="00300A1F" w:rsidRPr="006729F6" w:rsidRDefault="00300A1F" w:rsidP="00CC6C64">
            <w:pPr>
              <w:spacing w:line="240" w:lineRule="exact"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2"/>
                <w:szCs w:val="28"/>
              </w:rPr>
            </w:pPr>
            <w:r w:rsidRPr="006729F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2"/>
                <w:szCs w:val="28"/>
              </w:rPr>
              <w:t>２．工　事</w:t>
            </w:r>
          </w:p>
          <w:p w14:paraId="2EF64F12" w14:textId="77777777" w:rsidR="00300A1F" w:rsidRPr="006729F6" w:rsidRDefault="00300A1F" w:rsidP="00CC6C64">
            <w:pPr>
              <w:autoSpaceDE/>
              <w:autoSpaceDN/>
              <w:adjustRightInd/>
              <w:spacing w:line="240" w:lineRule="exact"/>
              <w:ind w:leftChars="173" w:left="1345" w:hangingChars="443" w:hanging="930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6729F6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原則、市内事業者に限る</w:t>
            </w:r>
          </w:p>
          <w:p w14:paraId="3A443843" w14:textId="77777777" w:rsidR="00300A1F" w:rsidRPr="006729F6" w:rsidRDefault="00300A1F" w:rsidP="00CC6C64">
            <w:pPr>
              <w:autoSpaceDE/>
              <w:autoSpaceDN/>
              <w:adjustRightInd/>
              <w:spacing w:line="240" w:lineRule="exact"/>
              <w:ind w:leftChars="173" w:left="1345" w:hangingChars="443" w:hanging="930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  <w:p w14:paraId="662F2A32" w14:textId="77777777" w:rsidR="00300A1F" w:rsidRPr="006729F6" w:rsidRDefault="00300A1F" w:rsidP="00CC6C64">
            <w:pPr>
              <w:autoSpaceDE/>
              <w:autoSpaceDN/>
              <w:adjustRightInd/>
              <w:spacing w:line="80" w:lineRule="exact"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</w:tr>
      <w:tr w:rsidR="007C3C75" w:rsidRPr="006729F6" w14:paraId="6E46D3ED" w14:textId="77777777" w:rsidTr="00317B17">
        <w:trPr>
          <w:trHeight w:hRule="exact" w:val="369"/>
        </w:trPr>
        <w:tc>
          <w:tcPr>
            <w:tcW w:w="2054" w:type="dxa"/>
            <w:vMerge w:val="restart"/>
            <w:vAlign w:val="center"/>
          </w:tcPr>
          <w:p w14:paraId="5AA77D3B" w14:textId="77777777" w:rsidR="00300A1F" w:rsidRPr="006729F6" w:rsidRDefault="00300A1F" w:rsidP="00CC6C6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  <w:szCs w:val="21"/>
              </w:rPr>
            </w:pPr>
            <w:r w:rsidRPr="006729F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2"/>
                <w:szCs w:val="22"/>
              </w:rPr>
              <w:t>申請備品・工事</w:t>
            </w:r>
          </w:p>
          <w:p w14:paraId="667C27D5" w14:textId="77777777" w:rsidR="00300A1F" w:rsidRPr="006729F6" w:rsidRDefault="00300A1F" w:rsidP="00CC6C6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  <w:szCs w:val="21"/>
              </w:rPr>
            </w:pPr>
            <w:r w:rsidRPr="006729F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16"/>
                <w:szCs w:val="16"/>
              </w:rPr>
              <w:t>（○をつけてください）</w:t>
            </w:r>
          </w:p>
          <w:p w14:paraId="441109B2" w14:textId="77777777" w:rsidR="00300A1F" w:rsidRPr="006729F6" w:rsidRDefault="00300A1F" w:rsidP="00CC6C64">
            <w:pPr>
              <w:autoSpaceDE/>
              <w:autoSpaceDN/>
              <w:adjustRightInd/>
              <w:jc w:val="center"/>
              <w:rPr>
                <w:rFonts w:ascii="ＤＦＧ太丸ゴシック体N" w:eastAsia="ＤＦＧ太丸ゴシック体N" w:hAnsi="ＤＦＧ太丸ゴシック体N"/>
                <w:color w:val="000000" w:themeColor="text1"/>
                <w:w w:val="80"/>
                <w:sz w:val="21"/>
                <w:szCs w:val="21"/>
                <w:u w:val="wave"/>
              </w:rPr>
            </w:pPr>
          </w:p>
          <w:p w14:paraId="5CADBA0B" w14:textId="77777777" w:rsidR="00300A1F" w:rsidRPr="006729F6" w:rsidRDefault="00300A1F" w:rsidP="00CC6C64">
            <w:pPr>
              <w:autoSpaceDE/>
              <w:autoSpaceDN/>
              <w:adjustRightInd/>
              <w:jc w:val="center"/>
              <w:rPr>
                <w:rFonts w:ascii="ＤＦＧ太丸ゴシック体N" w:eastAsia="ＤＦＧ太丸ゴシック体N" w:hAnsi="ＤＦＧ太丸ゴシック体N"/>
                <w:color w:val="000000" w:themeColor="text1"/>
                <w:w w:val="80"/>
                <w:sz w:val="21"/>
                <w:szCs w:val="21"/>
                <w:u w:val="wave"/>
              </w:rPr>
            </w:pPr>
          </w:p>
          <w:p w14:paraId="0FC723AC" w14:textId="77777777" w:rsidR="00300A1F" w:rsidRPr="006729F6" w:rsidRDefault="00300A1F" w:rsidP="00CC6C64">
            <w:pPr>
              <w:autoSpaceDE/>
              <w:autoSpaceDN/>
              <w:adjustRightInd/>
              <w:spacing w:line="240" w:lineRule="atLeast"/>
              <w:ind w:left="210" w:hangingChars="100" w:hanging="210"/>
              <w:rPr>
                <w:rFonts w:ascii="ＤＦＧ太丸ゴシック体N" w:eastAsia="ＤＦＧ太丸ゴシック体N" w:hAnsi="ＤＦＧ太丸ゴシック体N"/>
                <w:color w:val="000000" w:themeColor="text1"/>
                <w:w w:val="80"/>
                <w:sz w:val="21"/>
                <w:szCs w:val="21"/>
                <w:u w:val="wave"/>
              </w:rPr>
            </w:pPr>
            <w:r w:rsidRPr="006729F6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  <w:u w:val="wave"/>
              </w:rPr>
              <w:t>※複数の備品・工事での申請は、別紙明細書添付</w:t>
            </w:r>
          </w:p>
          <w:p w14:paraId="65B031A2" w14:textId="77777777" w:rsidR="00300A1F" w:rsidRPr="006729F6" w:rsidRDefault="00300A1F" w:rsidP="00CC6C64">
            <w:pPr>
              <w:autoSpaceDE/>
              <w:autoSpaceDN/>
              <w:adjustRightInd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724" w:type="dxa"/>
            <w:gridSpan w:val="3"/>
            <w:tcBorders>
              <w:bottom w:val="dashed" w:sz="4" w:space="0" w:color="auto"/>
            </w:tcBorders>
            <w:vAlign w:val="center"/>
          </w:tcPr>
          <w:p w14:paraId="336CFDE0" w14:textId="77777777" w:rsidR="00300A1F" w:rsidRPr="006729F6" w:rsidRDefault="00300A1F" w:rsidP="00CC6C64">
            <w:pPr>
              <w:spacing w:line="240" w:lineRule="atLeast"/>
              <w:ind w:firstLineChars="10" w:firstLine="21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6729F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１</w:t>
            </w:r>
            <w:r w:rsidRPr="006729F6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 xml:space="preserve">. </w:t>
            </w:r>
            <w:r w:rsidRPr="006729F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空気清浄機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14:paraId="77545509" w14:textId="77777777" w:rsidR="00300A1F" w:rsidRPr="006729F6" w:rsidRDefault="00300A1F" w:rsidP="00CC6C64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6729F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 xml:space="preserve">　台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14:paraId="794F323A" w14:textId="77777777" w:rsidR="00300A1F" w:rsidRPr="006729F6" w:rsidRDefault="00300A1F" w:rsidP="00CC6C64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729F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１</w:t>
            </w:r>
            <w:r w:rsidRPr="006729F6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 xml:space="preserve">. </w:t>
            </w:r>
            <w:r w:rsidRPr="006729F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換気設備の設置工事</w:t>
            </w:r>
          </w:p>
        </w:tc>
      </w:tr>
      <w:tr w:rsidR="007C3C75" w:rsidRPr="006729F6" w14:paraId="2057E78D" w14:textId="77777777" w:rsidTr="00317B17">
        <w:trPr>
          <w:trHeight w:hRule="exact" w:val="369"/>
        </w:trPr>
        <w:tc>
          <w:tcPr>
            <w:tcW w:w="2054" w:type="dxa"/>
            <w:vMerge/>
            <w:vAlign w:val="center"/>
          </w:tcPr>
          <w:p w14:paraId="2E3D2ADA" w14:textId="77777777" w:rsidR="00300A1F" w:rsidRPr="006729F6" w:rsidRDefault="00300A1F" w:rsidP="00CC6C6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72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A1BB7E" w14:textId="77777777" w:rsidR="00300A1F" w:rsidRPr="006729F6" w:rsidRDefault="00300A1F" w:rsidP="00CC6C64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729F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２</w:t>
            </w:r>
            <w:r w:rsidRPr="006729F6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 xml:space="preserve">. </w:t>
            </w:r>
            <w:r w:rsidRPr="006729F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非接触型温度計・体温計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A2C9DD" w14:textId="77777777" w:rsidR="00300A1F" w:rsidRPr="006729F6" w:rsidRDefault="00300A1F" w:rsidP="00CC6C64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6729F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台</w:t>
            </w:r>
          </w:p>
        </w:tc>
        <w:tc>
          <w:tcPr>
            <w:tcW w:w="312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26C4C8" w14:textId="77777777" w:rsidR="00300A1F" w:rsidRPr="006729F6" w:rsidRDefault="00300A1F" w:rsidP="00CC6C64">
            <w:pPr>
              <w:ind w:firstLineChars="10" w:firstLine="21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729F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２</w:t>
            </w:r>
            <w:r w:rsidRPr="006729F6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 xml:space="preserve">. </w:t>
            </w:r>
            <w:r w:rsidRPr="006729F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空調設備の設置工事</w:t>
            </w:r>
          </w:p>
        </w:tc>
      </w:tr>
      <w:tr w:rsidR="007C3C75" w:rsidRPr="006729F6" w14:paraId="5D33DADB" w14:textId="77777777" w:rsidTr="00317B17">
        <w:trPr>
          <w:trHeight w:hRule="exact" w:val="369"/>
        </w:trPr>
        <w:tc>
          <w:tcPr>
            <w:tcW w:w="2054" w:type="dxa"/>
            <w:vMerge/>
            <w:vAlign w:val="center"/>
          </w:tcPr>
          <w:p w14:paraId="675ADD38" w14:textId="77777777" w:rsidR="00300A1F" w:rsidRPr="006729F6" w:rsidRDefault="00300A1F" w:rsidP="00CC6C6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72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E594BF" w14:textId="77777777" w:rsidR="00300A1F" w:rsidRPr="006729F6" w:rsidRDefault="00300A1F" w:rsidP="00CC6C64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729F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３</w:t>
            </w:r>
            <w:r w:rsidRPr="006729F6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 xml:space="preserve">. </w:t>
            </w:r>
            <w:r w:rsidRPr="006729F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パーテーション、アクリル板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883057" w14:textId="77777777" w:rsidR="00300A1F" w:rsidRPr="006729F6" w:rsidRDefault="00300A1F" w:rsidP="00CC6C64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6729F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台</w:t>
            </w:r>
          </w:p>
        </w:tc>
        <w:tc>
          <w:tcPr>
            <w:tcW w:w="3122" w:type="dxa"/>
            <w:vMerge w:val="restart"/>
            <w:tcBorders>
              <w:top w:val="dashed" w:sz="4" w:space="0" w:color="auto"/>
            </w:tcBorders>
            <w:vAlign w:val="center"/>
          </w:tcPr>
          <w:p w14:paraId="38B341FD" w14:textId="77777777" w:rsidR="00300A1F" w:rsidRPr="006729F6" w:rsidRDefault="00300A1F" w:rsidP="00CC6C64">
            <w:pPr>
              <w:spacing w:line="280" w:lineRule="exact"/>
              <w:ind w:firstLineChars="10" w:firstLine="21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729F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３</w:t>
            </w:r>
            <w:r w:rsidRPr="006729F6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 xml:space="preserve">. </w:t>
            </w:r>
            <w:r w:rsidRPr="006729F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エアコン設置工事</w:t>
            </w:r>
          </w:p>
          <w:p w14:paraId="4FF74C38" w14:textId="77777777" w:rsidR="00300A1F" w:rsidRPr="006729F6" w:rsidRDefault="00300A1F" w:rsidP="00CC6C64">
            <w:pPr>
              <w:spacing w:line="280" w:lineRule="exact"/>
              <w:ind w:firstLineChars="210" w:firstLine="441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729F6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（換気機能付に限定）</w:t>
            </w:r>
          </w:p>
        </w:tc>
      </w:tr>
      <w:tr w:rsidR="007C3C75" w:rsidRPr="006729F6" w14:paraId="0121D0AE" w14:textId="77777777" w:rsidTr="00317B17">
        <w:trPr>
          <w:trHeight w:hRule="exact" w:val="369"/>
        </w:trPr>
        <w:tc>
          <w:tcPr>
            <w:tcW w:w="2054" w:type="dxa"/>
            <w:vMerge/>
            <w:vAlign w:val="center"/>
          </w:tcPr>
          <w:p w14:paraId="295FED95" w14:textId="77777777" w:rsidR="00300A1F" w:rsidRPr="006729F6" w:rsidRDefault="00300A1F" w:rsidP="00CC6C6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72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2A47CA" w14:textId="77777777" w:rsidR="00300A1F" w:rsidRPr="006729F6" w:rsidRDefault="00300A1F" w:rsidP="00CC6C64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729F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４</w:t>
            </w:r>
            <w:r w:rsidRPr="006729F6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 xml:space="preserve">. </w:t>
            </w:r>
            <w:r w:rsidRPr="006729F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加湿器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110858" w14:textId="77777777" w:rsidR="00300A1F" w:rsidRPr="006729F6" w:rsidRDefault="00300A1F" w:rsidP="00CC6C64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6729F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台</w:t>
            </w:r>
          </w:p>
        </w:tc>
        <w:tc>
          <w:tcPr>
            <w:tcW w:w="3122" w:type="dxa"/>
            <w:vMerge/>
            <w:tcBorders>
              <w:bottom w:val="dashed" w:sz="4" w:space="0" w:color="auto"/>
            </w:tcBorders>
            <w:vAlign w:val="center"/>
          </w:tcPr>
          <w:p w14:paraId="1579EA65" w14:textId="77777777" w:rsidR="00300A1F" w:rsidRPr="006729F6" w:rsidRDefault="00300A1F" w:rsidP="00CC6C64">
            <w:pPr>
              <w:spacing w:line="240" w:lineRule="atLeast"/>
              <w:ind w:firstLineChars="10" w:firstLine="16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7C3C75" w:rsidRPr="006729F6" w14:paraId="491EE72E" w14:textId="77777777" w:rsidTr="00317B17">
        <w:trPr>
          <w:trHeight w:hRule="exact" w:val="369"/>
        </w:trPr>
        <w:tc>
          <w:tcPr>
            <w:tcW w:w="2054" w:type="dxa"/>
            <w:vMerge/>
            <w:vAlign w:val="center"/>
          </w:tcPr>
          <w:p w14:paraId="094F483B" w14:textId="77777777" w:rsidR="00300A1F" w:rsidRPr="006729F6" w:rsidRDefault="00300A1F" w:rsidP="00CC6C6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72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92A892" w14:textId="77777777" w:rsidR="00300A1F" w:rsidRPr="006729F6" w:rsidRDefault="00300A1F" w:rsidP="00CC6C64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729F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５</w:t>
            </w:r>
            <w:r w:rsidRPr="006729F6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 xml:space="preserve">. </w:t>
            </w:r>
            <w:r w:rsidRPr="006729F6">
              <w:rPr>
                <w:rFonts w:ascii="ＭＳ 明朝" w:eastAsia="ＭＳ 明朝" w:hAnsi="ＭＳ 明朝" w:hint="eastAsia"/>
                <w:color w:val="000000" w:themeColor="text1"/>
                <w:w w:val="90"/>
                <w:sz w:val="21"/>
                <w:szCs w:val="21"/>
              </w:rPr>
              <w:t>サーキュレーター、扇風機（換気用）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59C3AA" w14:textId="77777777" w:rsidR="00300A1F" w:rsidRPr="006729F6" w:rsidRDefault="00300A1F" w:rsidP="00CC6C64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6729F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台</w:t>
            </w:r>
          </w:p>
        </w:tc>
        <w:tc>
          <w:tcPr>
            <w:tcW w:w="3122" w:type="dxa"/>
            <w:vMerge w:val="restart"/>
            <w:tcBorders>
              <w:top w:val="dashed" w:sz="4" w:space="0" w:color="auto"/>
            </w:tcBorders>
            <w:vAlign w:val="center"/>
          </w:tcPr>
          <w:p w14:paraId="38B43204" w14:textId="77777777" w:rsidR="00300A1F" w:rsidRPr="006729F6" w:rsidRDefault="00300A1F" w:rsidP="00CC6C64">
            <w:pPr>
              <w:spacing w:line="280" w:lineRule="exact"/>
              <w:ind w:firstLineChars="10" w:firstLine="21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729F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４</w:t>
            </w:r>
            <w:r w:rsidRPr="006729F6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 xml:space="preserve">. </w:t>
            </w:r>
            <w:r w:rsidRPr="006729F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ウイルスコーティング、</w:t>
            </w:r>
          </w:p>
          <w:p w14:paraId="73EF9473" w14:textId="77777777" w:rsidR="00300A1F" w:rsidRPr="006729F6" w:rsidRDefault="00300A1F" w:rsidP="00CC6C64">
            <w:pPr>
              <w:spacing w:line="280" w:lineRule="exact"/>
              <w:ind w:firstLineChars="210" w:firstLine="441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729F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光触媒工事</w:t>
            </w:r>
          </w:p>
        </w:tc>
      </w:tr>
      <w:tr w:rsidR="007C3C75" w:rsidRPr="006729F6" w14:paraId="6E6FA249" w14:textId="77777777" w:rsidTr="00317B17">
        <w:trPr>
          <w:trHeight w:hRule="exact" w:val="369"/>
        </w:trPr>
        <w:tc>
          <w:tcPr>
            <w:tcW w:w="2054" w:type="dxa"/>
            <w:vMerge/>
            <w:vAlign w:val="center"/>
          </w:tcPr>
          <w:p w14:paraId="41979CAA" w14:textId="77777777" w:rsidR="00300A1F" w:rsidRPr="006729F6" w:rsidRDefault="00300A1F" w:rsidP="00CC6C6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72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61EE23" w14:textId="77777777" w:rsidR="00300A1F" w:rsidRPr="006729F6" w:rsidRDefault="00300A1F" w:rsidP="00CC6C64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729F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６</w:t>
            </w:r>
            <w:r w:rsidRPr="006729F6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 xml:space="preserve">. </w:t>
            </w:r>
            <w:r w:rsidRPr="006729F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手指等除菌・消毒装置等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F9A062" w14:textId="77777777" w:rsidR="00300A1F" w:rsidRPr="006729F6" w:rsidRDefault="00300A1F" w:rsidP="00CC6C64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6729F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台</w:t>
            </w:r>
          </w:p>
        </w:tc>
        <w:tc>
          <w:tcPr>
            <w:tcW w:w="3122" w:type="dxa"/>
            <w:vMerge/>
            <w:tcBorders>
              <w:bottom w:val="dashed" w:sz="4" w:space="0" w:color="auto"/>
            </w:tcBorders>
            <w:vAlign w:val="center"/>
          </w:tcPr>
          <w:p w14:paraId="3E8AD08E" w14:textId="77777777" w:rsidR="00300A1F" w:rsidRPr="006729F6" w:rsidRDefault="00300A1F" w:rsidP="00CC6C64">
            <w:pPr>
              <w:spacing w:line="240" w:lineRule="atLeast"/>
              <w:ind w:firstLineChars="10" w:firstLine="16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7C3C75" w:rsidRPr="006729F6" w14:paraId="457A37A1" w14:textId="77777777" w:rsidTr="00317B17">
        <w:trPr>
          <w:trHeight w:hRule="exact" w:val="369"/>
        </w:trPr>
        <w:tc>
          <w:tcPr>
            <w:tcW w:w="2054" w:type="dxa"/>
            <w:vMerge/>
            <w:vAlign w:val="center"/>
          </w:tcPr>
          <w:p w14:paraId="4BB1CE65" w14:textId="77777777" w:rsidR="00300A1F" w:rsidRPr="006729F6" w:rsidRDefault="00300A1F" w:rsidP="00CC6C6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72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47C68A" w14:textId="77777777" w:rsidR="00300A1F" w:rsidRPr="006729F6" w:rsidRDefault="00300A1F" w:rsidP="00CC6C64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729F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７</w:t>
            </w:r>
            <w:r w:rsidRPr="006729F6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 xml:space="preserve">. </w:t>
            </w:r>
            <w:r w:rsidRPr="006729F6">
              <w:rPr>
                <w:rFonts w:ascii="ＭＳ 明朝" w:eastAsia="ＭＳ 明朝" w:hAnsi="ＭＳ 明朝" w:hint="eastAsia"/>
                <w:color w:val="000000" w:themeColor="text1"/>
                <w:w w:val="90"/>
                <w:sz w:val="21"/>
                <w:szCs w:val="21"/>
              </w:rPr>
              <w:t>サーモグラフィ・サーマルカメラ等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9891C4" w14:textId="77777777" w:rsidR="00300A1F" w:rsidRPr="006729F6" w:rsidRDefault="00300A1F" w:rsidP="00CC6C64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6729F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台</w:t>
            </w:r>
          </w:p>
        </w:tc>
        <w:tc>
          <w:tcPr>
            <w:tcW w:w="312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1D134D" w14:textId="77777777" w:rsidR="00300A1F" w:rsidRPr="006729F6" w:rsidRDefault="00300A1F" w:rsidP="00CC6C64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729F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５</w:t>
            </w:r>
            <w:r w:rsidRPr="006729F6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.</w:t>
            </w:r>
            <w:r w:rsidRPr="006729F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網戸設置工事</w:t>
            </w:r>
          </w:p>
        </w:tc>
      </w:tr>
      <w:tr w:rsidR="007C3C75" w:rsidRPr="006729F6" w14:paraId="5E297F38" w14:textId="77777777" w:rsidTr="00317B17">
        <w:trPr>
          <w:trHeight w:hRule="exact" w:val="369"/>
        </w:trPr>
        <w:tc>
          <w:tcPr>
            <w:tcW w:w="2054" w:type="dxa"/>
            <w:vMerge/>
            <w:vAlign w:val="center"/>
          </w:tcPr>
          <w:p w14:paraId="7CB50057" w14:textId="77777777" w:rsidR="00300A1F" w:rsidRPr="006729F6" w:rsidRDefault="00300A1F" w:rsidP="00CC6C6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72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DAF62D" w14:textId="77777777" w:rsidR="00300A1F" w:rsidRPr="006729F6" w:rsidRDefault="00300A1F" w:rsidP="00CC6C64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729F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８</w:t>
            </w:r>
            <w:r w:rsidRPr="006729F6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 xml:space="preserve">. </w:t>
            </w:r>
            <w:r w:rsidRPr="006729F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低濃度オゾン発生装置等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22FDD4" w14:textId="77777777" w:rsidR="00300A1F" w:rsidRPr="006729F6" w:rsidRDefault="00300A1F" w:rsidP="00CC6C64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6729F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台</w:t>
            </w:r>
          </w:p>
        </w:tc>
        <w:tc>
          <w:tcPr>
            <w:tcW w:w="3122" w:type="dxa"/>
            <w:vMerge w:val="restart"/>
            <w:tcBorders>
              <w:top w:val="dashed" w:sz="4" w:space="0" w:color="auto"/>
            </w:tcBorders>
            <w:vAlign w:val="center"/>
          </w:tcPr>
          <w:p w14:paraId="2E7093EB" w14:textId="77777777" w:rsidR="00300A1F" w:rsidRPr="006729F6" w:rsidRDefault="00300A1F" w:rsidP="00CC6C64">
            <w:pPr>
              <w:spacing w:line="280" w:lineRule="exact"/>
              <w:ind w:firstLineChars="10" w:firstLine="21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729F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６</w:t>
            </w:r>
            <w:r w:rsidRPr="006729F6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.</w:t>
            </w:r>
            <w:r w:rsidRPr="006729F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自動水栓工事</w:t>
            </w:r>
          </w:p>
          <w:p w14:paraId="2FE77969" w14:textId="77777777" w:rsidR="00300A1F" w:rsidRPr="006729F6" w:rsidRDefault="00300A1F" w:rsidP="00CC6C64">
            <w:pPr>
              <w:spacing w:line="280" w:lineRule="exact"/>
              <w:ind w:firstLineChars="110" w:firstLine="231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729F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（トイレ工事は除く）</w:t>
            </w:r>
          </w:p>
        </w:tc>
      </w:tr>
      <w:tr w:rsidR="007C3C75" w:rsidRPr="006729F6" w14:paraId="187687F0" w14:textId="77777777" w:rsidTr="00317B17">
        <w:trPr>
          <w:trHeight w:hRule="exact" w:val="369"/>
        </w:trPr>
        <w:tc>
          <w:tcPr>
            <w:tcW w:w="2054" w:type="dxa"/>
            <w:vMerge/>
            <w:vAlign w:val="center"/>
          </w:tcPr>
          <w:p w14:paraId="79026B85" w14:textId="77777777" w:rsidR="00300A1F" w:rsidRPr="006729F6" w:rsidRDefault="00300A1F" w:rsidP="00CC6C6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724" w:type="dxa"/>
            <w:gridSpan w:val="3"/>
            <w:tcBorders>
              <w:top w:val="dashed" w:sz="4" w:space="0" w:color="auto"/>
            </w:tcBorders>
            <w:vAlign w:val="center"/>
          </w:tcPr>
          <w:p w14:paraId="6CE3C7E6" w14:textId="77777777" w:rsidR="00300A1F" w:rsidRPr="006729F6" w:rsidRDefault="00300A1F" w:rsidP="00CC6C64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729F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９</w:t>
            </w:r>
            <w:r w:rsidRPr="006729F6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 xml:space="preserve">. </w:t>
            </w:r>
            <w:r w:rsidRPr="006729F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二酸化炭素等濃度計・測定器</w:t>
            </w: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14:paraId="7978A2AF" w14:textId="77777777" w:rsidR="00300A1F" w:rsidRPr="006729F6" w:rsidRDefault="00300A1F" w:rsidP="00CC6C64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6729F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台</w:t>
            </w:r>
          </w:p>
        </w:tc>
        <w:tc>
          <w:tcPr>
            <w:tcW w:w="3122" w:type="dxa"/>
            <w:vMerge/>
            <w:vAlign w:val="center"/>
          </w:tcPr>
          <w:p w14:paraId="24061594" w14:textId="77777777" w:rsidR="00300A1F" w:rsidRPr="006729F6" w:rsidRDefault="00300A1F" w:rsidP="00CC6C64">
            <w:pPr>
              <w:spacing w:line="240" w:lineRule="atLeast"/>
              <w:ind w:firstLineChars="10" w:firstLine="16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7C3C75" w:rsidRPr="006729F6" w14:paraId="3E59D13A" w14:textId="77777777" w:rsidTr="00317B17">
        <w:trPr>
          <w:trHeight w:hRule="exact" w:val="851"/>
        </w:trPr>
        <w:tc>
          <w:tcPr>
            <w:tcW w:w="2054" w:type="dxa"/>
            <w:vAlign w:val="center"/>
          </w:tcPr>
          <w:p w14:paraId="1649CC5F" w14:textId="77777777" w:rsidR="00300A1F" w:rsidRPr="006729F6" w:rsidRDefault="00300A1F" w:rsidP="00CC6C6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6729F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設置</w:t>
            </w:r>
            <w:r w:rsidRPr="006729F6">
              <w:rPr>
                <w:rFonts w:ascii="ＭＳ Ｐ明朝" w:eastAsia="ＭＳ Ｐ明朝" w:hAnsi="ＭＳ Ｐ明朝" w:cs="Times New Roman" w:hint="eastAsia"/>
                <w:color w:val="000000" w:themeColor="text1"/>
                <w:kern w:val="2"/>
                <w:sz w:val="21"/>
              </w:rPr>
              <w:t>（施工）</w:t>
            </w:r>
            <w:r w:rsidRPr="006729F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場所</w:t>
            </w:r>
          </w:p>
          <w:p w14:paraId="2832053F" w14:textId="77777777" w:rsidR="00300A1F" w:rsidRPr="006729F6" w:rsidRDefault="00300A1F" w:rsidP="00CC6C6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6729F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16"/>
                <w:szCs w:val="16"/>
              </w:rPr>
              <w:t>（○をつけてください）</w:t>
            </w:r>
          </w:p>
        </w:tc>
        <w:tc>
          <w:tcPr>
            <w:tcW w:w="2023" w:type="dxa"/>
            <w:vAlign w:val="center"/>
          </w:tcPr>
          <w:p w14:paraId="22000639" w14:textId="77777777" w:rsidR="00300A1F" w:rsidRPr="006729F6" w:rsidRDefault="00300A1F" w:rsidP="00CC6C64">
            <w:pPr>
              <w:autoSpaceDE/>
              <w:autoSpaceDN/>
              <w:adjustRightInd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  <w:r w:rsidRPr="006729F6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事業所　･　事務所</w:t>
            </w:r>
          </w:p>
          <w:p w14:paraId="75FB855B" w14:textId="77777777" w:rsidR="00300A1F" w:rsidRPr="006729F6" w:rsidRDefault="00300A1F" w:rsidP="00CC6C64">
            <w:pPr>
              <w:autoSpaceDE/>
              <w:autoSpaceDN/>
              <w:adjustRightInd/>
              <w:spacing w:line="100" w:lineRule="exact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  <w:p w14:paraId="4D37ED4B" w14:textId="77777777" w:rsidR="00300A1F" w:rsidRPr="006729F6" w:rsidRDefault="00300A1F" w:rsidP="00CC6C64">
            <w:pPr>
              <w:autoSpaceDE/>
              <w:autoSpaceDN/>
              <w:adjustRightInd/>
              <w:spacing w:line="240" w:lineRule="exact"/>
              <w:rPr>
                <w:rFonts w:ascii="Century" w:eastAsia="ＭＳ 明朝" w:hAnsi="Century" w:cs="Times New Roman"/>
                <w:color w:val="000000" w:themeColor="text1"/>
                <w:kern w:val="2"/>
                <w:sz w:val="16"/>
                <w:szCs w:val="16"/>
              </w:rPr>
            </w:pPr>
            <w:r w:rsidRPr="006729F6">
              <w:rPr>
                <w:rFonts w:ascii="Century" w:eastAsia="ＭＳ 明朝" w:hAnsi="Century" w:cs="Times New Roman" w:hint="eastAsia"/>
                <w:color w:val="000000" w:themeColor="text1"/>
                <w:w w:val="80"/>
                <w:sz w:val="21"/>
              </w:rPr>
              <w:t>その他</w:t>
            </w:r>
            <w:r w:rsidRPr="006729F6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（　　　　　）</w:t>
            </w:r>
          </w:p>
        </w:tc>
        <w:tc>
          <w:tcPr>
            <w:tcW w:w="928" w:type="dxa"/>
            <w:vAlign w:val="center"/>
          </w:tcPr>
          <w:p w14:paraId="75972C30" w14:textId="77777777" w:rsidR="00300A1F" w:rsidRPr="006729F6" w:rsidRDefault="00300A1F" w:rsidP="00CC6C64">
            <w:pPr>
              <w:spacing w:line="240" w:lineRule="atLeast"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6729F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住</w:t>
            </w:r>
            <w:r w:rsidRPr="006729F6"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  <w:t xml:space="preserve">  </w:t>
            </w:r>
            <w:r w:rsidRPr="006729F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所</w:t>
            </w:r>
          </w:p>
        </w:tc>
        <w:tc>
          <w:tcPr>
            <w:tcW w:w="4888" w:type="dxa"/>
            <w:gridSpan w:val="3"/>
          </w:tcPr>
          <w:p w14:paraId="43871464" w14:textId="77777777" w:rsidR="00300A1F" w:rsidRPr="006729F6" w:rsidRDefault="00300A1F" w:rsidP="00CC6C64">
            <w:pPr>
              <w:spacing w:line="240" w:lineRule="atLeast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6729F6">
              <w:rPr>
                <w:rFonts w:ascii="ＭＳ 明朝" w:eastAsia="ＭＳ 明朝" w:hAnsi="ＭＳ 明朝" w:cs="ＭＳ 明朝" w:hint="eastAsia"/>
                <w:color w:val="000000" w:themeColor="text1"/>
                <w:kern w:val="2"/>
                <w:sz w:val="18"/>
                <w:szCs w:val="18"/>
              </w:rPr>
              <w:t>※</w:t>
            </w:r>
            <w:r w:rsidRPr="006729F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18"/>
                <w:szCs w:val="18"/>
              </w:rPr>
              <w:t>所在地と同じ場合記入不要</w:t>
            </w:r>
          </w:p>
          <w:p w14:paraId="302609FC" w14:textId="77777777" w:rsidR="00300A1F" w:rsidRPr="006729F6" w:rsidRDefault="00300A1F" w:rsidP="00CC6C64">
            <w:pPr>
              <w:spacing w:beforeLines="25" w:before="82" w:line="240" w:lineRule="exact"/>
              <w:ind w:left="96"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6729F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 xml:space="preserve">調布市　</w:t>
            </w:r>
          </w:p>
        </w:tc>
      </w:tr>
      <w:tr w:rsidR="007C3C75" w:rsidRPr="006729F6" w14:paraId="0F21411B" w14:textId="77777777" w:rsidTr="00317B17">
        <w:trPr>
          <w:trHeight w:val="612"/>
        </w:trPr>
        <w:tc>
          <w:tcPr>
            <w:tcW w:w="2054" w:type="dxa"/>
            <w:vAlign w:val="center"/>
          </w:tcPr>
          <w:p w14:paraId="16BC7F41" w14:textId="77777777" w:rsidR="00B2367E" w:rsidRPr="006729F6" w:rsidRDefault="00B2367E" w:rsidP="005368C0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  <w:sz w:val="20"/>
                <w:szCs w:val="20"/>
              </w:rPr>
            </w:pPr>
            <w:r w:rsidRPr="007C3C75">
              <w:rPr>
                <w:rFonts w:ascii="Century" w:eastAsia="ＭＳ 明朝" w:hAnsi="Century" w:cs="Times New Roman" w:hint="eastAsia"/>
                <w:color w:val="000000" w:themeColor="text1"/>
                <w:spacing w:val="1"/>
                <w:w w:val="91"/>
                <w:sz w:val="22"/>
                <w:szCs w:val="22"/>
                <w:fitText w:val="1540" w:id="-1783920640"/>
              </w:rPr>
              <w:t>完了</w:t>
            </w:r>
            <w:r w:rsidR="005368C0" w:rsidRPr="007C3C75">
              <w:rPr>
                <w:rFonts w:ascii="Century" w:eastAsia="ＭＳ 明朝" w:hAnsi="Century" w:cs="Times New Roman"/>
                <w:color w:val="000000" w:themeColor="text1"/>
                <w:spacing w:val="1"/>
                <w:w w:val="91"/>
                <w:sz w:val="22"/>
                <w:szCs w:val="22"/>
                <w:fitText w:val="1540" w:id="-1783920640"/>
              </w:rPr>
              <w:t>(</w:t>
            </w:r>
            <w:r w:rsidR="005368C0" w:rsidRPr="007C3C75">
              <w:rPr>
                <w:rFonts w:ascii="Century" w:eastAsia="ＭＳ 明朝" w:hAnsi="Century" w:cs="Times New Roman" w:hint="eastAsia"/>
                <w:color w:val="000000" w:themeColor="text1"/>
                <w:spacing w:val="1"/>
                <w:w w:val="91"/>
                <w:sz w:val="22"/>
                <w:szCs w:val="22"/>
                <w:fitText w:val="1540" w:id="-1783920640"/>
              </w:rPr>
              <w:t>購入</w:t>
            </w:r>
            <w:r w:rsidR="005368C0" w:rsidRPr="007C3C75">
              <w:rPr>
                <w:rFonts w:ascii="Century" w:eastAsia="ＭＳ 明朝" w:hAnsi="Century" w:cs="Times New Roman"/>
                <w:color w:val="000000" w:themeColor="text1"/>
                <w:spacing w:val="1"/>
                <w:w w:val="91"/>
                <w:sz w:val="22"/>
                <w:szCs w:val="22"/>
                <w:fitText w:val="1540" w:id="-1783920640"/>
              </w:rPr>
              <w:t>)</w:t>
            </w:r>
            <w:r w:rsidRPr="007C3C75">
              <w:rPr>
                <w:rFonts w:ascii="Century" w:eastAsia="ＭＳ 明朝" w:hAnsi="Century" w:cs="Times New Roman" w:hint="eastAsia"/>
                <w:color w:val="000000" w:themeColor="text1"/>
                <w:spacing w:val="1"/>
                <w:w w:val="91"/>
                <w:sz w:val="22"/>
                <w:szCs w:val="22"/>
                <w:fitText w:val="1540" w:id="-1783920640"/>
              </w:rPr>
              <w:t>年月</w:t>
            </w:r>
            <w:r w:rsidRPr="007C3C75">
              <w:rPr>
                <w:rFonts w:ascii="Century" w:eastAsia="ＭＳ 明朝" w:hAnsi="Century" w:cs="Times New Roman" w:hint="eastAsia"/>
                <w:color w:val="000000" w:themeColor="text1"/>
                <w:spacing w:val="-1"/>
                <w:w w:val="91"/>
                <w:sz w:val="22"/>
                <w:szCs w:val="22"/>
                <w:fitText w:val="1540" w:id="-1783920640"/>
              </w:rPr>
              <w:t>日</w:t>
            </w:r>
          </w:p>
        </w:tc>
        <w:tc>
          <w:tcPr>
            <w:tcW w:w="7839" w:type="dxa"/>
            <w:gridSpan w:val="5"/>
            <w:vAlign w:val="center"/>
          </w:tcPr>
          <w:p w14:paraId="586AAAA4" w14:textId="77777777" w:rsidR="00B2367E" w:rsidRPr="006729F6" w:rsidRDefault="00B2367E" w:rsidP="00B2367E">
            <w:pPr>
              <w:autoSpaceDE/>
              <w:autoSpaceDN/>
              <w:adjustRightInd/>
              <w:ind w:leftChars="100" w:left="240"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6729F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令和　　　年　　　月　　　日</w:t>
            </w:r>
          </w:p>
        </w:tc>
      </w:tr>
      <w:tr w:rsidR="007C3C75" w:rsidRPr="006729F6" w14:paraId="3269B08B" w14:textId="77777777" w:rsidTr="00317B17">
        <w:trPr>
          <w:trHeight w:hRule="exact" w:val="624"/>
        </w:trPr>
        <w:tc>
          <w:tcPr>
            <w:tcW w:w="4077" w:type="dxa"/>
            <w:gridSpan w:val="2"/>
            <w:vAlign w:val="center"/>
          </w:tcPr>
          <w:p w14:paraId="09CB4F07" w14:textId="77777777" w:rsidR="00300A1F" w:rsidRPr="006729F6" w:rsidRDefault="00300A1F" w:rsidP="00300A1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6729F6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購入</w:t>
            </w:r>
            <w:r w:rsidRPr="006729F6">
              <w:rPr>
                <w:rFonts w:ascii="Century" w:eastAsia="ＭＳ 明朝" w:hAnsi="Century" w:cs="Times New Roman"/>
                <w:color w:val="000000" w:themeColor="text1"/>
                <w:sz w:val="21"/>
              </w:rPr>
              <w:t>(</w:t>
            </w:r>
            <w:r w:rsidRPr="006729F6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工事</w:t>
            </w:r>
            <w:r w:rsidRPr="006729F6">
              <w:rPr>
                <w:rFonts w:ascii="Century" w:eastAsia="ＭＳ 明朝" w:hAnsi="Century" w:cs="Times New Roman"/>
                <w:color w:val="000000" w:themeColor="text1"/>
                <w:sz w:val="21"/>
              </w:rPr>
              <w:t>)</w:t>
            </w:r>
            <w:r w:rsidRPr="006729F6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支払額</w:t>
            </w:r>
          </w:p>
        </w:tc>
        <w:tc>
          <w:tcPr>
            <w:tcW w:w="5812" w:type="dxa"/>
            <w:gridSpan w:val="4"/>
            <w:vAlign w:val="center"/>
          </w:tcPr>
          <w:p w14:paraId="57A36515" w14:textId="77777777" w:rsidR="00300A1F" w:rsidRPr="006729F6" w:rsidRDefault="00300A1F" w:rsidP="00CC6C64">
            <w:pPr>
              <w:wordWrap w:val="0"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color w:val="000000" w:themeColor="text1"/>
                <w:kern w:val="2"/>
                <w:sz w:val="16"/>
                <w:szCs w:val="16"/>
              </w:rPr>
            </w:pPr>
            <w:r w:rsidRPr="006729F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 xml:space="preserve">円（消費税抜）　　　　　</w:t>
            </w:r>
          </w:p>
        </w:tc>
      </w:tr>
      <w:tr w:rsidR="007C3C75" w:rsidRPr="006729F6" w14:paraId="603E8009" w14:textId="77777777" w:rsidTr="00317B17">
        <w:trPr>
          <w:trHeight w:hRule="exact" w:val="624"/>
        </w:trPr>
        <w:tc>
          <w:tcPr>
            <w:tcW w:w="4077" w:type="dxa"/>
            <w:gridSpan w:val="2"/>
            <w:vAlign w:val="center"/>
          </w:tcPr>
          <w:p w14:paraId="1BA69D24" w14:textId="77777777" w:rsidR="00300A1F" w:rsidRPr="006729F6" w:rsidRDefault="00300A1F" w:rsidP="00CC6C64">
            <w:pPr>
              <w:autoSpaceDE/>
              <w:autoSpaceDN/>
              <w:adjustRightInd/>
              <w:spacing w:line="280" w:lineRule="exact"/>
              <w:ind w:leftChars="-59" w:left="-142" w:rightChars="-45" w:right="-108"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6729F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助成金決定額</w:t>
            </w:r>
          </w:p>
          <w:p w14:paraId="61E71CFB" w14:textId="77777777" w:rsidR="00300A1F" w:rsidRPr="006729F6" w:rsidRDefault="00300A1F" w:rsidP="00300A1F">
            <w:pPr>
              <w:autoSpaceDE/>
              <w:autoSpaceDN/>
              <w:adjustRightInd/>
              <w:spacing w:line="280" w:lineRule="exact"/>
              <w:ind w:leftChars="-59" w:left="-142" w:rightChars="-45" w:right="-10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2"/>
                <w:sz w:val="21"/>
              </w:rPr>
            </w:pPr>
            <w:r w:rsidRPr="006729F6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2"/>
                <w:sz w:val="18"/>
                <w:szCs w:val="21"/>
              </w:rPr>
              <w:t>（上記税抜支払額×２／３）</w:t>
            </w:r>
          </w:p>
        </w:tc>
        <w:tc>
          <w:tcPr>
            <w:tcW w:w="5812" w:type="dxa"/>
            <w:gridSpan w:val="4"/>
            <w:vAlign w:val="center"/>
          </w:tcPr>
          <w:p w14:paraId="7A4FBE25" w14:textId="77777777" w:rsidR="00300A1F" w:rsidRPr="006729F6" w:rsidRDefault="00300A1F" w:rsidP="00CC6C64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6729F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 xml:space="preserve">００円（※百円未満は切捨て）　</w:t>
            </w:r>
          </w:p>
        </w:tc>
      </w:tr>
    </w:tbl>
    <w:p w14:paraId="58C2B701" w14:textId="77777777" w:rsidR="00300A1F" w:rsidRPr="006729F6" w:rsidRDefault="00300A1F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40F3841E" w14:textId="77777777" w:rsidR="006F55C6" w:rsidRPr="006729F6" w:rsidRDefault="006F55C6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2"/>
          <w:szCs w:val="22"/>
        </w:rPr>
      </w:pPr>
      <w:r w:rsidRPr="006729F6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</w:rPr>
        <w:t>添付書類</w:t>
      </w:r>
    </w:p>
    <w:p w14:paraId="59205C2C" w14:textId="77777777" w:rsidR="008A0DDA" w:rsidRPr="006729F6" w:rsidRDefault="008A0DDA" w:rsidP="00F15136">
      <w:pPr>
        <w:spacing w:line="240" w:lineRule="atLeast"/>
        <w:ind w:firstLineChars="100" w:firstLine="220"/>
        <w:rPr>
          <w:rFonts w:ascii="ＭＳ 明朝" w:eastAsia="ＭＳ 明朝" w:cs="Times New Roman"/>
          <w:color w:val="000000" w:themeColor="text1"/>
          <w:sz w:val="22"/>
          <w:szCs w:val="22"/>
        </w:rPr>
      </w:pPr>
      <w:r w:rsidRPr="006729F6">
        <w:rPr>
          <w:rFonts w:ascii="Century" w:eastAsia="ＭＳ 明朝" w:hAnsi="Century" w:cs="Times New Roman" w:hint="eastAsia"/>
          <w:color w:val="000000" w:themeColor="text1"/>
          <w:sz w:val="22"/>
          <w:szCs w:val="22"/>
        </w:rPr>
        <w:t xml:space="preserve">□　</w:t>
      </w:r>
      <w:r w:rsidRPr="006729F6">
        <w:rPr>
          <w:rFonts w:ascii="ＭＳ 明朝" w:hAnsi="ＭＳ 明朝" w:cs="Times New Roman" w:hint="eastAsia"/>
          <w:color w:val="000000" w:themeColor="text1"/>
          <w:sz w:val="22"/>
          <w:szCs w:val="22"/>
        </w:rPr>
        <w:t>領収書の写し、または支払いを証する書類</w:t>
      </w:r>
    </w:p>
    <w:p w14:paraId="497CE5B1" w14:textId="77777777" w:rsidR="00F15136" w:rsidRPr="006729F6" w:rsidRDefault="00F15136" w:rsidP="00F15136">
      <w:pPr>
        <w:spacing w:line="240" w:lineRule="atLeast"/>
        <w:ind w:firstLineChars="100" w:firstLine="220"/>
        <w:rPr>
          <w:rFonts w:ascii="ＭＳ 明朝" w:eastAsia="ＭＳ 明朝" w:cs="Times New Roman"/>
          <w:color w:val="000000" w:themeColor="text1"/>
          <w:sz w:val="22"/>
          <w:szCs w:val="22"/>
        </w:rPr>
      </w:pPr>
      <w:r w:rsidRPr="006729F6">
        <w:rPr>
          <w:rFonts w:ascii="Century" w:eastAsia="ＭＳ 明朝" w:hAnsi="Century" w:cs="Times New Roman" w:hint="eastAsia"/>
          <w:color w:val="000000" w:themeColor="text1"/>
          <w:sz w:val="22"/>
          <w:szCs w:val="22"/>
        </w:rPr>
        <w:t>□　備品（工事）を２件以上行った場合は、別紙支出明細書</w:t>
      </w:r>
    </w:p>
    <w:p w14:paraId="57848BBE" w14:textId="77777777" w:rsidR="008A0DDA" w:rsidRPr="006729F6" w:rsidRDefault="008A0DDA" w:rsidP="00F15136">
      <w:pPr>
        <w:spacing w:line="240" w:lineRule="atLeast"/>
        <w:ind w:firstLineChars="100" w:firstLine="220"/>
        <w:rPr>
          <w:rFonts w:ascii="ＭＳ 明朝" w:eastAsia="ＭＳ 明朝" w:cs="Times New Roman"/>
          <w:color w:val="000000" w:themeColor="text1"/>
          <w:sz w:val="22"/>
          <w:szCs w:val="22"/>
        </w:rPr>
      </w:pPr>
      <w:r w:rsidRPr="006729F6">
        <w:rPr>
          <w:rFonts w:ascii="ＭＳ 明朝" w:hAnsi="ＭＳ 明朝" w:cs="Times New Roman" w:hint="eastAsia"/>
          <w:color w:val="000000" w:themeColor="text1"/>
          <w:sz w:val="22"/>
          <w:szCs w:val="22"/>
        </w:rPr>
        <w:t>□　購入</w:t>
      </w:r>
      <w:r w:rsidR="00F15136" w:rsidRPr="006729F6">
        <w:rPr>
          <w:rFonts w:ascii="ＭＳ 明朝" w:hAnsi="ＭＳ 明朝" w:cs="Times New Roman" w:hint="eastAsia"/>
          <w:color w:val="000000" w:themeColor="text1"/>
          <w:sz w:val="22"/>
          <w:szCs w:val="22"/>
        </w:rPr>
        <w:t>品</w:t>
      </w:r>
      <w:r w:rsidR="005368C0" w:rsidRPr="006729F6">
        <w:rPr>
          <w:rFonts w:ascii="ＭＳ 明朝" w:hAnsi="ＭＳ 明朝" w:cs="Times New Roman" w:hint="eastAsia"/>
          <w:color w:val="000000" w:themeColor="text1"/>
          <w:sz w:val="22"/>
          <w:szCs w:val="22"/>
        </w:rPr>
        <w:t>の設置状況</w:t>
      </w:r>
      <w:r w:rsidRPr="006729F6">
        <w:rPr>
          <w:rFonts w:ascii="ＭＳ 明朝" w:hAnsi="ＭＳ 明朝" w:cs="Times New Roman" w:hint="eastAsia"/>
          <w:color w:val="000000" w:themeColor="text1"/>
          <w:sz w:val="22"/>
          <w:szCs w:val="22"/>
        </w:rPr>
        <w:t>、または施工内容がわかる完了後の</w:t>
      </w:r>
      <w:r w:rsidR="00F15136" w:rsidRPr="006729F6">
        <w:rPr>
          <w:rFonts w:ascii="ＭＳ 明朝" w:hAnsi="ＭＳ 明朝" w:cs="Times New Roman" w:hint="eastAsia"/>
          <w:color w:val="000000" w:themeColor="text1"/>
          <w:sz w:val="22"/>
          <w:szCs w:val="22"/>
        </w:rPr>
        <w:t>各</w:t>
      </w:r>
      <w:r w:rsidRPr="006729F6">
        <w:rPr>
          <w:rFonts w:ascii="ＭＳ 明朝" w:hAnsi="ＭＳ 明朝" w:cs="Times New Roman" w:hint="eastAsia"/>
          <w:color w:val="000000" w:themeColor="text1"/>
          <w:sz w:val="22"/>
          <w:szCs w:val="22"/>
        </w:rPr>
        <w:t>写真</w:t>
      </w:r>
    </w:p>
    <w:p w14:paraId="12F1ED11" w14:textId="77777777" w:rsidR="00317B17" w:rsidRPr="006729F6" w:rsidRDefault="00317B17" w:rsidP="00317B17">
      <w:pPr>
        <w:spacing w:line="240" w:lineRule="atLeast"/>
        <w:ind w:firstLineChars="100" w:firstLine="160"/>
        <w:rPr>
          <w:rFonts w:ascii="ＭＳ 明朝" w:eastAsia="ＭＳ 明朝" w:cs="Times New Roman"/>
          <w:color w:val="000000" w:themeColor="text1"/>
          <w:sz w:val="16"/>
          <w:szCs w:val="16"/>
        </w:rPr>
      </w:pPr>
    </w:p>
    <w:p w14:paraId="66204E02" w14:textId="77777777" w:rsidR="008A0DDA" w:rsidRPr="006729F6" w:rsidRDefault="008A0DDA" w:rsidP="00F15136">
      <w:pPr>
        <w:spacing w:line="240" w:lineRule="atLeast"/>
        <w:ind w:firstLineChars="100" w:firstLine="220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6729F6">
        <w:rPr>
          <w:rFonts w:ascii="ＭＳ 明朝" w:hAnsi="ＭＳ 明朝" w:cs="Times New Roman" w:hint="eastAsia"/>
          <w:color w:val="000000" w:themeColor="text1"/>
          <w:sz w:val="22"/>
          <w:szCs w:val="22"/>
        </w:rPr>
        <w:t xml:space="preserve">　</w:t>
      </w:r>
      <w:r w:rsidR="00317B17" w:rsidRPr="006729F6">
        <w:rPr>
          <w:rFonts w:ascii="ＭＳ 明朝" w:hAnsi="ＭＳ 明朝" w:cs="Times New Roman" w:hint="eastAsia"/>
          <w:color w:val="000000" w:themeColor="text1"/>
          <w:sz w:val="22"/>
          <w:szCs w:val="22"/>
        </w:rPr>
        <w:t xml:space="preserve">　　（</w:t>
      </w:r>
      <w:r w:rsidRPr="006729F6">
        <w:rPr>
          <w:rFonts w:ascii="ＭＳ 明朝" w:hAnsi="ＭＳ 明朝" w:cs="Times New Roman" w:hint="eastAsia"/>
          <w:color w:val="000000" w:themeColor="text1"/>
          <w:sz w:val="22"/>
          <w:szCs w:val="22"/>
        </w:rPr>
        <w:t>その他、会長が必要と認める書類</w:t>
      </w:r>
      <w:r w:rsidR="00317B17" w:rsidRPr="006729F6">
        <w:rPr>
          <w:rFonts w:ascii="ＭＳ 明朝" w:hAnsi="ＭＳ 明朝" w:cs="Times New Roman" w:hint="eastAsia"/>
          <w:color w:val="000000" w:themeColor="text1"/>
          <w:sz w:val="22"/>
          <w:szCs w:val="22"/>
        </w:rPr>
        <w:t>）</w:t>
      </w:r>
    </w:p>
    <w:sectPr w:rsidR="008A0DDA" w:rsidRPr="006729F6" w:rsidSect="00963826">
      <w:footerReference w:type="default" r:id="rId8"/>
      <w:pgSz w:w="11905" w:h="16837"/>
      <w:pgMar w:top="851" w:right="1134" w:bottom="426" w:left="1134" w:header="720" w:footer="57" w:gutter="0"/>
      <w:pgNumType w:start="1"/>
      <w:cols w:space="720"/>
      <w:noEndnote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97611" w14:textId="77777777" w:rsidR="00E504DB" w:rsidRDefault="00E504DB">
      <w:r>
        <w:separator/>
      </w:r>
    </w:p>
  </w:endnote>
  <w:endnote w:type="continuationSeparator" w:id="0">
    <w:p w14:paraId="1EFD37F5" w14:textId="77777777" w:rsidR="00E504DB" w:rsidRDefault="00E5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太丸ゴシック体N">
    <w:altName w:val="游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487E" w14:textId="77777777" w:rsidR="00845C3E" w:rsidRDefault="00845C3E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  <w:p w14:paraId="65D7BF0C" w14:textId="77777777" w:rsidR="00963826" w:rsidRDefault="00963826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DA2B5" w14:textId="77777777" w:rsidR="00E504DB" w:rsidRDefault="00E504DB">
      <w:r>
        <w:separator/>
      </w:r>
    </w:p>
  </w:footnote>
  <w:footnote w:type="continuationSeparator" w:id="0">
    <w:p w14:paraId="2B61F212" w14:textId="77777777" w:rsidR="00E504DB" w:rsidRDefault="00E50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63F5"/>
    <w:multiLevelType w:val="hybridMultilevel"/>
    <w:tmpl w:val="793EB5D2"/>
    <w:lvl w:ilvl="0" w:tplc="E252EEA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271343"/>
    <w:multiLevelType w:val="hybridMultilevel"/>
    <w:tmpl w:val="26AC0FF2"/>
    <w:lvl w:ilvl="0" w:tplc="08DC255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1E4284E"/>
    <w:multiLevelType w:val="hybridMultilevel"/>
    <w:tmpl w:val="174AD3E4"/>
    <w:lvl w:ilvl="0" w:tplc="29CE467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bordersDoNotSurroundHeader/>
  <w:bordersDoNotSurroundFooter/>
  <w:proofState w:spelling="clean" w:grammar="dirty"/>
  <w:defaultTabStop w:val="720"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641"/>
    <w:rsid w:val="0002220D"/>
    <w:rsid w:val="000436F7"/>
    <w:rsid w:val="00047469"/>
    <w:rsid w:val="00055D84"/>
    <w:rsid w:val="00061F61"/>
    <w:rsid w:val="00094564"/>
    <w:rsid w:val="000A4AC3"/>
    <w:rsid w:val="000B414F"/>
    <w:rsid w:val="000B77B6"/>
    <w:rsid w:val="000C5513"/>
    <w:rsid w:val="000D24C8"/>
    <w:rsid w:val="000D4587"/>
    <w:rsid w:val="000E4058"/>
    <w:rsid w:val="00107B30"/>
    <w:rsid w:val="00120EB3"/>
    <w:rsid w:val="00125849"/>
    <w:rsid w:val="00153FBC"/>
    <w:rsid w:val="00161A0E"/>
    <w:rsid w:val="00167B98"/>
    <w:rsid w:val="00173324"/>
    <w:rsid w:val="00181104"/>
    <w:rsid w:val="00182C28"/>
    <w:rsid w:val="001A7B42"/>
    <w:rsid w:val="001B7497"/>
    <w:rsid w:val="001C4F6B"/>
    <w:rsid w:val="001D56D0"/>
    <w:rsid w:val="001E5B35"/>
    <w:rsid w:val="00221F37"/>
    <w:rsid w:val="00234164"/>
    <w:rsid w:val="00255CFC"/>
    <w:rsid w:val="00260377"/>
    <w:rsid w:val="00261962"/>
    <w:rsid w:val="00285831"/>
    <w:rsid w:val="002A0D2E"/>
    <w:rsid w:val="002C5B27"/>
    <w:rsid w:val="002F0A9B"/>
    <w:rsid w:val="00300A1F"/>
    <w:rsid w:val="00317B17"/>
    <w:rsid w:val="00323DE9"/>
    <w:rsid w:val="003251F8"/>
    <w:rsid w:val="00327E96"/>
    <w:rsid w:val="00343BDE"/>
    <w:rsid w:val="00354318"/>
    <w:rsid w:val="003553A3"/>
    <w:rsid w:val="00355DBA"/>
    <w:rsid w:val="00373F22"/>
    <w:rsid w:val="00380EC6"/>
    <w:rsid w:val="003B2AC6"/>
    <w:rsid w:val="003B3325"/>
    <w:rsid w:val="003B5B10"/>
    <w:rsid w:val="003B7EFE"/>
    <w:rsid w:val="003D3031"/>
    <w:rsid w:val="003F4060"/>
    <w:rsid w:val="00402E7F"/>
    <w:rsid w:val="004451A1"/>
    <w:rsid w:val="00451277"/>
    <w:rsid w:val="00452AFF"/>
    <w:rsid w:val="00463E6B"/>
    <w:rsid w:val="004733D5"/>
    <w:rsid w:val="00476620"/>
    <w:rsid w:val="00483917"/>
    <w:rsid w:val="00491464"/>
    <w:rsid w:val="00495C49"/>
    <w:rsid w:val="004A08D8"/>
    <w:rsid w:val="004A2FBD"/>
    <w:rsid w:val="004B2570"/>
    <w:rsid w:val="004F31A0"/>
    <w:rsid w:val="004F7781"/>
    <w:rsid w:val="004F7CB2"/>
    <w:rsid w:val="00514360"/>
    <w:rsid w:val="00526737"/>
    <w:rsid w:val="00526F7A"/>
    <w:rsid w:val="005320DE"/>
    <w:rsid w:val="00534D9F"/>
    <w:rsid w:val="005368C0"/>
    <w:rsid w:val="005423D8"/>
    <w:rsid w:val="00553B69"/>
    <w:rsid w:val="00571E5C"/>
    <w:rsid w:val="00577ABA"/>
    <w:rsid w:val="005A7B8E"/>
    <w:rsid w:val="005B7748"/>
    <w:rsid w:val="005D503A"/>
    <w:rsid w:val="005E6999"/>
    <w:rsid w:val="005F71FF"/>
    <w:rsid w:val="00606309"/>
    <w:rsid w:val="00610C8E"/>
    <w:rsid w:val="006627A0"/>
    <w:rsid w:val="00670815"/>
    <w:rsid w:val="00670D20"/>
    <w:rsid w:val="006729F6"/>
    <w:rsid w:val="00693584"/>
    <w:rsid w:val="006A73F5"/>
    <w:rsid w:val="006B3E98"/>
    <w:rsid w:val="006B4A7F"/>
    <w:rsid w:val="006D664F"/>
    <w:rsid w:val="006E20A7"/>
    <w:rsid w:val="006E4DBF"/>
    <w:rsid w:val="006F55C6"/>
    <w:rsid w:val="006F5C2A"/>
    <w:rsid w:val="007020FB"/>
    <w:rsid w:val="0071236E"/>
    <w:rsid w:val="007169D6"/>
    <w:rsid w:val="0071710A"/>
    <w:rsid w:val="00726AA2"/>
    <w:rsid w:val="007317A3"/>
    <w:rsid w:val="00735B9D"/>
    <w:rsid w:val="00753FC4"/>
    <w:rsid w:val="00761818"/>
    <w:rsid w:val="0079585E"/>
    <w:rsid w:val="00796D42"/>
    <w:rsid w:val="007A5575"/>
    <w:rsid w:val="007C3C75"/>
    <w:rsid w:val="007D641A"/>
    <w:rsid w:val="007E07C0"/>
    <w:rsid w:val="007E0866"/>
    <w:rsid w:val="007E3EBD"/>
    <w:rsid w:val="007F5DC3"/>
    <w:rsid w:val="00803A69"/>
    <w:rsid w:val="00804A24"/>
    <w:rsid w:val="0080521A"/>
    <w:rsid w:val="00815CC1"/>
    <w:rsid w:val="00821991"/>
    <w:rsid w:val="00840F9F"/>
    <w:rsid w:val="00845C3E"/>
    <w:rsid w:val="0085037A"/>
    <w:rsid w:val="00855D0B"/>
    <w:rsid w:val="00857E96"/>
    <w:rsid w:val="00871F9A"/>
    <w:rsid w:val="00876C70"/>
    <w:rsid w:val="00893D1A"/>
    <w:rsid w:val="008960B3"/>
    <w:rsid w:val="00896C7D"/>
    <w:rsid w:val="008A0DDA"/>
    <w:rsid w:val="008A3DB7"/>
    <w:rsid w:val="008B16FB"/>
    <w:rsid w:val="008D42B3"/>
    <w:rsid w:val="008E56B0"/>
    <w:rsid w:val="008F5C99"/>
    <w:rsid w:val="00900692"/>
    <w:rsid w:val="0090792B"/>
    <w:rsid w:val="0093210A"/>
    <w:rsid w:val="00963826"/>
    <w:rsid w:val="009643CC"/>
    <w:rsid w:val="00987F49"/>
    <w:rsid w:val="0099120B"/>
    <w:rsid w:val="00992E14"/>
    <w:rsid w:val="00993DBF"/>
    <w:rsid w:val="00996CAE"/>
    <w:rsid w:val="009B6E76"/>
    <w:rsid w:val="009C2838"/>
    <w:rsid w:val="009D04CB"/>
    <w:rsid w:val="009E4F6D"/>
    <w:rsid w:val="009F05DD"/>
    <w:rsid w:val="009F7E47"/>
    <w:rsid w:val="00A000EC"/>
    <w:rsid w:val="00A03D04"/>
    <w:rsid w:val="00A07CF0"/>
    <w:rsid w:val="00A16226"/>
    <w:rsid w:val="00A61417"/>
    <w:rsid w:val="00A74377"/>
    <w:rsid w:val="00A977DE"/>
    <w:rsid w:val="00AA090C"/>
    <w:rsid w:val="00AB34AB"/>
    <w:rsid w:val="00AB7DA6"/>
    <w:rsid w:val="00AC7DA5"/>
    <w:rsid w:val="00AD02C0"/>
    <w:rsid w:val="00AD217A"/>
    <w:rsid w:val="00AD7920"/>
    <w:rsid w:val="00B04DC9"/>
    <w:rsid w:val="00B15AF3"/>
    <w:rsid w:val="00B2367E"/>
    <w:rsid w:val="00B34C63"/>
    <w:rsid w:val="00B42D83"/>
    <w:rsid w:val="00B82BBF"/>
    <w:rsid w:val="00BB6E0D"/>
    <w:rsid w:val="00BD1BEA"/>
    <w:rsid w:val="00C4694B"/>
    <w:rsid w:val="00C52817"/>
    <w:rsid w:val="00C572E2"/>
    <w:rsid w:val="00C577A7"/>
    <w:rsid w:val="00CA05AB"/>
    <w:rsid w:val="00CC6C64"/>
    <w:rsid w:val="00D1055D"/>
    <w:rsid w:val="00D51100"/>
    <w:rsid w:val="00D741D2"/>
    <w:rsid w:val="00DB04AB"/>
    <w:rsid w:val="00DB38E9"/>
    <w:rsid w:val="00DB5066"/>
    <w:rsid w:val="00DC36BC"/>
    <w:rsid w:val="00DD0D43"/>
    <w:rsid w:val="00E02DE6"/>
    <w:rsid w:val="00E1078C"/>
    <w:rsid w:val="00E16F29"/>
    <w:rsid w:val="00E21CB5"/>
    <w:rsid w:val="00E24567"/>
    <w:rsid w:val="00E41D35"/>
    <w:rsid w:val="00E42F0E"/>
    <w:rsid w:val="00E504DB"/>
    <w:rsid w:val="00E5383C"/>
    <w:rsid w:val="00E80F6F"/>
    <w:rsid w:val="00E93DF4"/>
    <w:rsid w:val="00EA0752"/>
    <w:rsid w:val="00EC2D45"/>
    <w:rsid w:val="00EC591C"/>
    <w:rsid w:val="00ED3607"/>
    <w:rsid w:val="00F15136"/>
    <w:rsid w:val="00F3792F"/>
    <w:rsid w:val="00F465BC"/>
    <w:rsid w:val="00F57CB5"/>
    <w:rsid w:val="00F70AE1"/>
    <w:rsid w:val="00F87D60"/>
    <w:rsid w:val="00F93C39"/>
    <w:rsid w:val="00FA1641"/>
    <w:rsid w:val="00FA52DB"/>
    <w:rsid w:val="00FC602A"/>
    <w:rsid w:val="00FC7A71"/>
    <w:rsid w:val="00FE7982"/>
    <w:rsid w:val="00FE7ED9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AEC0CD"/>
  <w14:defaultImageDpi w14:val="0"/>
  <w15:docId w15:val="{2866D851-F62C-423E-A49D-6787E512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643C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4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643CC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A7B42"/>
    <w:pPr>
      <w:jc w:val="center"/>
    </w:pPr>
    <w:rPr>
      <w:rFonts w:ascii="Century" w:eastAsia="ＭＳ 明朝" w:hAnsi="Century" w:cs="Times New Roman"/>
      <w:kern w:val="2"/>
      <w:sz w:val="21"/>
    </w:rPr>
  </w:style>
  <w:style w:type="character" w:customStyle="1" w:styleId="a8">
    <w:name w:val="記 (文字)"/>
    <w:basedOn w:val="a0"/>
    <w:link w:val="a7"/>
    <w:uiPriority w:val="99"/>
    <w:locked/>
    <w:rsid w:val="001A7B42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A7B42"/>
    <w:pPr>
      <w:jc w:val="right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結語 (文字)"/>
    <w:basedOn w:val="a0"/>
    <w:link w:val="a9"/>
    <w:uiPriority w:val="99"/>
    <w:locked/>
    <w:rsid w:val="001A7B42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591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C591C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40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4EB5-B3D3-4ACB-B274-9F9A609B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完了報告書</dc:title>
  <dc:subject/>
  <cp:keywords/>
  <dc:description/>
  <cp:lastModifiedBy>2019HP09</cp:lastModifiedBy>
  <cp:revision>3</cp:revision>
  <cp:lastPrinted>2021-05-21T05:11:00Z</cp:lastPrinted>
  <dcterms:created xsi:type="dcterms:W3CDTF">2021-05-21T05:09:00Z</dcterms:created>
  <dcterms:modified xsi:type="dcterms:W3CDTF">2021-05-21T05:11:00Z</dcterms:modified>
</cp:coreProperties>
</file>